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1A6D05">
        <w:rPr>
          <w:b/>
          <w:sz w:val="32"/>
          <w:szCs w:val="32"/>
          <w:u w:val="single"/>
          <w:lang w:val="de-DE"/>
        </w:rPr>
        <w:t>8</w:t>
      </w:r>
      <w:r w:rsidR="00D76DE8">
        <w:rPr>
          <w:b/>
          <w:sz w:val="32"/>
          <w:szCs w:val="32"/>
          <w:u w:val="single"/>
          <w:lang w:val="de-DE"/>
        </w:rPr>
        <w:t>996</w:t>
      </w:r>
      <w:r w:rsidR="00472E8A">
        <w:rPr>
          <w:b/>
          <w:sz w:val="32"/>
          <w:szCs w:val="32"/>
          <w:u w:val="single"/>
          <w:lang w:val="de-DE"/>
        </w:rPr>
        <w:t xml:space="preserve"> – </w:t>
      </w:r>
      <w:r w:rsidR="00D76DE8">
        <w:rPr>
          <w:b/>
          <w:sz w:val="32"/>
          <w:szCs w:val="32"/>
          <w:u w:val="single"/>
          <w:lang w:val="de-DE"/>
        </w:rPr>
        <w:t>Intervallplanung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541336" w:rsidRPr="002E7AE5" w:rsidTr="00FC3F59">
        <w:trPr>
          <w:trHeight w:val="372"/>
        </w:trPr>
        <w:tc>
          <w:tcPr>
            <w:tcW w:w="2275" w:type="dxa"/>
            <w:vAlign w:val="center"/>
          </w:tcPr>
          <w:p w:rsidR="00541336" w:rsidRDefault="00B714FF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541336" w:rsidRDefault="001A6D05" w:rsidP="00541336">
            <w:pPr>
              <w:rPr>
                <w:b/>
              </w:rPr>
            </w:pPr>
            <w:r>
              <w:rPr>
                <w:b/>
              </w:rPr>
              <w:t>/GIB/CL_</w:t>
            </w:r>
            <w:r w:rsidR="00D76DE8">
              <w:rPr>
                <w:b/>
              </w:rPr>
              <w:t>DCP_M_SHEET</w:t>
            </w:r>
          </w:p>
        </w:tc>
      </w:tr>
      <w:tr w:rsidR="00B714FF" w:rsidRPr="002E7AE5" w:rsidTr="00FC3F59">
        <w:trPr>
          <w:trHeight w:val="372"/>
        </w:trPr>
        <w:tc>
          <w:tcPr>
            <w:tcW w:w="2275" w:type="dxa"/>
            <w:vAlign w:val="center"/>
          </w:tcPr>
          <w:p w:rsidR="00B714FF" w:rsidRDefault="00B714FF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B714FF" w:rsidRDefault="00D76DE8" w:rsidP="00541336">
            <w:pPr>
              <w:rPr>
                <w:b/>
              </w:rPr>
            </w:pPr>
            <w:r>
              <w:rPr>
                <w:b/>
              </w:rPr>
              <w:t>/GIB/IF_DCP_DATA_WRITER~WRITE</w:t>
            </w:r>
          </w:p>
        </w:tc>
      </w:tr>
      <w:tr w:rsidR="00541336" w:rsidRPr="00560AEA" w:rsidTr="00FC3F59">
        <w:trPr>
          <w:trHeight w:val="699"/>
        </w:trPr>
        <w:tc>
          <w:tcPr>
            <w:tcW w:w="10298" w:type="dxa"/>
            <w:gridSpan w:val="2"/>
          </w:tcPr>
          <w:p w:rsidR="00541336" w:rsidRPr="00D76DE8" w:rsidRDefault="00D76DE8" w:rsidP="00B714FF">
            <w:pPr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</w:pP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ata_writer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rite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DCP740ELEMENTS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data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odel_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slice_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slice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slice_s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element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previous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rfpos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rfpos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D76DE8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start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t4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eofz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t4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satus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zustand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t_data&gt;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odel_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&lt;ls_data&gt;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odel_s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emove_dead_elements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esolve_new_area_elements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lwasy dispatch the element collection before display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gib/if_dcp_element_collection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spatch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get the data into a internal table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t_data&gt;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lways sort elements by position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ORT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Y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996 - Intervallplanung (SLI 15.03.2018 15:34:33)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mr_settings-&gt;ms_dcp_areas-planart IS INITIAL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996 - Intervallplanung (SLI 15.03.2018 15:34:33)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START is used to display the capacity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lf_start = mf_capacity_start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f_start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_collection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ispatcher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build the display for the application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every elements is responsible for the display within it's boundries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nd if empty times are found these are displayed from the capacity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 &lt; lr_element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mr_capacity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tart 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if_end   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slices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me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rite_slices_to_data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lices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ir_data  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element writes it's own display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element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rite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re can be elements that have a fixed start before the end of the previous element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*8478      IF lf_start &lt; lr_element-&gt;mf_end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to start capa at the end of the last element                                        "hw8478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nd &gt; /gib/if_dcp_element_collection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ispatcher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</w:t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hw8478 PHO 31.01.2018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start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nd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resolve the display of the remaining capacity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mr_capacity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tart 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</w:t>
            </w:r>
            <w:r w:rsidRPr="00D76DE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slices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me</w:t>
            </w:r>
            <w:r w:rsidRPr="00D76DE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rite_slices_to_data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lices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ir_data  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 </w:t>
            </w:r>
            <w:r w:rsidRPr="00D76DE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996 - Intervallplanung (SLI 15.03.2018 15:34:33)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the START is used to display the capacity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f_start = /gib/if_dcp_element_collection~mr_dispatcher-&gt;mf_start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PHO/SLI/ABA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TYPES: BEGIN OF ts_intvl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pldat     TYPE  /gib/dcp_pldat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plzeit    TYPE  /gib/dcp_plzeit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pedat     TYPE  /gib/dcp_pedat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pezeit    TYPE  /gib/dcp_pezeit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pit_start TYPE  int4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ndex     TYPE sy-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TYPES: END OF ts_intvl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DATA: lr_data_intvl   TYPE REF TO /gib/dcp_model_t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t_intervals    TYPE TABLE OF ts_intvl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DATA: lr_data_element TYPE REF TO data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DATA: lf_tabix TYPE sy-tabix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s_data_intvl TYPE /gib/dcp_model_s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s_interval TYPE ts_intvl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f_ubl TYPE flag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f_demand TYPE int4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f_index TYPE sy-index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t_slices_intvl TYPE /gib/dcp_slice_t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FIELD-SYMBOLS: &lt;lt_data_intvl&gt; TYPE /gib/dcp_model_t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&lt;lt_data_element&gt; TYPE /gib/dcp_model_t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&lt;ls_data_element&gt; TYPE /gib/dcp_model_s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&lt;ls_intvl&gt; TYPE ts_intvl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&lt;ls_interval&gt; TYPE ts_intvl,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&lt;ls_data_intvl&gt; TYPE /gib/dcp_model_s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r_data_intvl ?= ir_data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r_capacity-&gt;get( EXPORTING if_start  = lf_start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IMPORTING et_slices = lt_slices_intvl )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e-&gt;write_slices_to_data( it_slices = lt_slices_intvl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ir_data   = lr_data_intvl )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OOP AT lr_data_intvl-&gt;* INTO ls_data_intvl WHERE zart = /gib/if_dcp_capacity=&gt;co_timetype_avail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f_tabix = sy-tabi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APPEND INITIAL LINE TO lt_intervals ASSIGNING &lt;ls_intvl&gt;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OVE-CORRESPONDING ls_data_intvl TO &lt;ls_intvl&gt;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&lt;ls_intvl&gt;-index = lf_tabi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LOOP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 PHO/SLI/ABA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build the display for the application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every elements is responsible for the display within it's boundries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and if empty times are found these are displayed from the capacity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OOP AT mt_elements INTO lr_element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REATE DATA lr_data_element TYPE /gib/dcp_model_t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r_element-&gt;write( lr_data_element )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EAD TABLE lt_intervals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NTO ls_interval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WITH KEY pit_start = lr_element-&gt;mf_start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sy-subrc = 0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READ TABLE lr_data_intvl-&gt;*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ASSIGNING &lt;ls_data_intvl&gt;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NDEX ls_interval-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 &lt;ls_data_intvl&gt;-duration GT lr_element-&gt;mf_demand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&lt;ls_data_intvl&gt;-duration = &lt;ls_data_intvl&gt;-duration - lr_element-&gt;mf_demand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&lt;ls_data_intvl&gt;-duration_eff = &lt;ls_data_intvl&gt;-duration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F &lt;ls_data_intvl&gt;-duration EQ 0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" Intervall muss gelöscht werden!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NDIF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LSE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F mr_settings-&gt;ms_dcp_time-confined IS NOT INITIAL. </w:t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"Auftrag bleibt Zeitlich im Intervall und muss ubbeln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  &lt;ls_data_intvl&gt;-duration = &lt;ls_data_intvl&gt;-duration - lr_element-&gt;mf_demand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  &lt;ls_data_intvl&gt;-duration_eff = &lt;ls_data_intvl&gt;-duration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           "UBL muss gesetzt werden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  lf_ubl = 'X'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ELSE. </w:t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"Auftragsdauer geht auf nächsten Intervall mit über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ubl = 'X'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f_demand = lr_element-&gt;mf_demand - &lt;ls_data_intvl&gt;-duration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&lt;ls_data_intvl&gt;-duration = &lt;ls_data_intvl&gt;-duration_eff = 0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f_index = ls_interval-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OOP AT lt_intervals INTO ls_interval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        WHERE index GT lf_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READ TABLE lr_data_intvl-&gt;*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ASSIGNING &lt;ls_data_intvl&gt;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INDEX ls_interval-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IF lf_demand GT &lt;ls_data_intvl&gt;-duration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lf_demand = lf_demand - &lt;ls_data_intvl&gt;-duration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&lt;ls_data_intvl&gt;-duration = &lt;ls_data_intvl&gt;-duration_eff = 0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CONTINUE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ELSE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EXIT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ENDIF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ENDLOOP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READ TABLE lr_data_intvl-&gt;*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ASSIGNING &lt;ls_data_intvl&gt;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INDEX ls_interval-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&lt;ls_data_intvl&gt;-duration = &lt;ls_data_intvl&gt;-duration - lf_demand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&lt;ls_data_intvl&gt;-duration_eff = &lt;ls_data_intvl&gt;-duration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s_interval-index = lf_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NDIF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" Intervall ist zu klein!!!!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IF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SSIGN lr_data_element-&gt;* TO &lt;lt_data_element&gt;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SSIGN lr_data_intvl-&gt;* TO &lt;lt_data_intvl&gt;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 lf_ubl EQ 'X'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READ TABLE &lt;lt_data_element&gt; ASSIGNING &lt;ls_data_element&gt; INDEX 1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&lt;ls_data_element&gt;-ubl = lf_ubl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IF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NSERT LINES OF &lt;lt_data_element&gt; INTO &lt;lt_data_intvl&gt; INDEX ls_interval-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OOP AT lt_intervals ASSIGNING &lt;ls_interval&gt;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WHERE index GE ls_interval-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ADD 1 TO &lt;ls_interval&gt;-index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LOOP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LEAR: lr_data_element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LOOP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D76DE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76DE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996 - Intervallplanung (SLI 15.03.2018 15:34:33)</w:t>
            </w:r>
          </w:p>
          <w:p w:rsidR="001A6D05" w:rsidRPr="00D76DE8" w:rsidRDefault="001A6D05" w:rsidP="00B714FF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1A6D05" w:rsidRPr="00D76DE8" w:rsidRDefault="001A6D05" w:rsidP="00B714FF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1A6D05" w:rsidRPr="00D76DE8" w:rsidRDefault="001A6D05" w:rsidP="00B714FF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1A6D05" w:rsidRPr="00D76DE8" w:rsidRDefault="001A6D05" w:rsidP="00B714FF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1A6D05" w:rsidRPr="00D76DE8" w:rsidRDefault="001A6D05" w:rsidP="00D76DE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</w:tc>
      </w:tr>
      <w:tr w:rsidR="00541336" w:rsidTr="00FC3F59">
        <w:tc>
          <w:tcPr>
            <w:tcW w:w="10298" w:type="dxa"/>
            <w:gridSpan w:val="2"/>
          </w:tcPr>
          <w:p w:rsidR="00541336" w:rsidRPr="00875F99" w:rsidRDefault="00541336" w:rsidP="00541336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4910" w:rsidRDefault="00FC4910" w:rsidP="00AA4DC4">
      <w:pPr>
        <w:rPr>
          <w:b/>
          <w:sz w:val="32"/>
          <w:lang w:val="de-DE"/>
        </w:rPr>
      </w:pPr>
    </w:p>
    <w:p w:rsidR="001A6D05" w:rsidRDefault="001A6D05" w:rsidP="00AA4DC4">
      <w:pPr>
        <w:rPr>
          <w:b/>
          <w:sz w:val="32"/>
        </w:rPr>
      </w:pPr>
    </w:p>
    <w:p w:rsidR="001A6D05" w:rsidRPr="001A6D05" w:rsidRDefault="001A6D05" w:rsidP="00AA4DC4">
      <w:pPr>
        <w:rPr>
          <w:b/>
          <w:sz w:val="32"/>
        </w:rPr>
      </w:pPr>
      <w:bookmarkStart w:id="0" w:name="_GoBack"/>
      <w:bookmarkEnd w:id="0"/>
    </w:p>
    <w:sectPr w:rsidR="001A6D05" w:rsidRPr="001A6D0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21" w:rsidRDefault="00FF6421" w:rsidP="006C522A">
      <w:pPr>
        <w:spacing w:after="0" w:line="240" w:lineRule="auto"/>
      </w:pPr>
      <w:r>
        <w:separator/>
      </w:r>
    </w:p>
  </w:endnote>
  <w:endnote w:type="continuationSeparator" w:id="0">
    <w:p w:rsidR="00FF6421" w:rsidRDefault="00FF6421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21" w:rsidRDefault="00FF6421" w:rsidP="006C522A">
      <w:pPr>
        <w:spacing w:after="0" w:line="240" w:lineRule="auto"/>
      </w:pPr>
      <w:r>
        <w:separator/>
      </w:r>
    </w:p>
  </w:footnote>
  <w:footnote w:type="continuationSeparator" w:id="0">
    <w:p w:rsidR="00FF6421" w:rsidRDefault="00FF6421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23712"/>
    <w:rsid w:val="00447719"/>
    <w:rsid w:val="00463A1D"/>
    <w:rsid w:val="00464BC1"/>
    <w:rsid w:val="004679EE"/>
    <w:rsid w:val="00472E8A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E3112"/>
    <w:rsid w:val="00AF70DD"/>
    <w:rsid w:val="00B11DAC"/>
    <w:rsid w:val="00B22414"/>
    <w:rsid w:val="00B41A0F"/>
    <w:rsid w:val="00B427D7"/>
    <w:rsid w:val="00B57E2C"/>
    <w:rsid w:val="00B6432D"/>
    <w:rsid w:val="00B714FF"/>
    <w:rsid w:val="00BA195B"/>
    <w:rsid w:val="00BC0366"/>
    <w:rsid w:val="00BC2B32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3E21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6913"/>
    <w:rsid w:val="00F83189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B7A4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6868-AD00-47D5-B517-3841DA8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11</cp:revision>
  <dcterms:created xsi:type="dcterms:W3CDTF">2015-09-02T08:59:00Z</dcterms:created>
  <dcterms:modified xsi:type="dcterms:W3CDTF">2018-03-15T14:55:00Z</dcterms:modified>
</cp:coreProperties>
</file>